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汇编本  1983年  第3辑  总第24期  第433-450期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汇编本  1983年  第3辑  总第24期  第433-4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16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理论动态  汇编本  1983年  第3辑  总第24期  第433-4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